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EA" w:rsidRPr="002B78EC" w:rsidRDefault="008049EA" w:rsidP="00804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1280" cy="1296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EA" w:rsidRPr="002B78EC" w:rsidRDefault="008049EA" w:rsidP="008049EA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44"/>
          <w:szCs w:val="44"/>
          <w:lang w:eastAsia="zh-CN" w:bidi="hi-IN"/>
        </w:rPr>
      </w:pPr>
      <w:r w:rsidRPr="002B78EC">
        <w:rPr>
          <w:rFonts w:ascii="Times New Roman" w:eastAsia="SimSun" w:hAnsi="Times New Roman" w:cs="Mangal"/>
          <w:b/>
          <w:kern w:val="1"/>
          <w:sz w:val="44"/>
          <w:szCs w:val="44"/>
          <w:lang w:eastAsia="zh-CN" w:bidi="hi-IN"/>
        </w:rPr>
        <w:t>АДМИНИСТРАЦИЯ</w:t>
      </w:r>
    </w:p>
    <w:p w:rsidR="008049EA" w:rsidRPr="002B78EC" w:rsidRDefault="008049EA" w:rsidP="008049EA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44"/>
          <w:szCs w:val="44"/>
          <w:lang w:eastAsia="zh-CN" w:bidi="hi-IN"/>
        </w:rPr>
      </w:pPr>
      <w:r>
        <w:rPr>
          <w:rFonts w:ascii="Times New Roman" w:eastAsia="SimSun" w:hAnsi="Times New Roman" w:cs="Mangal"/>
          <w:b/>
          <w:kern w:val="1"/>
          <w:sz w:val="44"/>
          <w:szCs w:val="44"/>
          <w:lang w:eastAsia="zh-CN" w:bidi="hi-IN"/>
        </w:rPr>
        <w:t>ПРИГОРОДНЕНСКОГО</w:t>
      </w:r>
      <w:r w:rsidRPr="002B78EC">
        <w:rPr>
          <w:rFonts w:ascii="Times New Roman" w:eastAsia="SimSun" w:hAnsi="Times New Roman" w:cs="Mangal"/>
          <w:b/>
          <w:kern w:val="1"/>
          <w:sz w:val="44"/>
          <w:szCs w:val="44"/>
          <w:lang w:eastAsia="zh-CN" w:bidi="hi-IN"/>
        </w:rPr>
        <w:t xml:space="preserve"> СЕЛЬСОВЕТА</w:t>
      </w:r>
    </w:p>
    <w:p w:rsidR="008049EA" w:rsidRPr="002B78EC" w:rsidRDefault="008049EA" w:rsidP="008049EA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40"/>
          <w:szCs w:val="40"/>
          <w:lang w:eastAsia="zh-CN" w:bidi="hi-IN"/>
        </w:rPr>
      </w:pPr>
      <w:r w:rsidRPr="002B78EC">
        <w:rPr>
          <w:rFonts w:ascii="Times New Roman" w:eastAsia="SimSun" w:hAnsi="Times New Roman" w:cs="Mangal"/>
          <w:kern w:val="1"/>
          <w:sz w:val="40"/>
          <w:szCs w:val="40"/>
          <w:lang w:eastAsia="zh-CN" w:bidi="hi-IN"/>
        </w:rPr>
        <w:t>ЩИГРОВСКОГО РАЙОНА КУРСКОЙ ОБЛАСТИ</w:t>
      </w:r>
    </w:p>
    <w:p w:rsidR="008049EA" w:rsidRPr="002B78EC" w:rsidRDefault="008049EA" w:rsidP="008049EA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8049EA" w:rsidRPr="002B78EC" w:rsidRDefault="008049EA" w:rsidP="008049EA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44"/>
          <w:szCs w:val="44"/>
          <w:lang w:eastAsia="zh-CN" w:bidi="hi-IN"/>
        </w:rPr>
      </w:pPr>
      <w:r w:rsidRPr="002B78EC">
        <w:rPr>
          <w:rFonts w:ascii="Times New Roman" w:eastAsia="SimSun" w:hAnsi="Times New Roman" w:cs="Mangal"/>
          <w:b/>
          <w:kern w:val="1"/>
          <w:sz w:val="44"/>
          <w:szCs w:val="44"/>
          <w:lang w:eastAsia="zh-CN" w:bidi="hi-IN"/>
        </w:rPr>
        <w:t>ПОСТАНОВЛЕНИЕ</w:t>
      </w:r>
    </w:p>
    <w:p w:rsidR="008049EA" w:rsidRPr="002B78EC" w:rsidRDefault="008049EA" w:rsidP="008049EA">
      <w:pPr>
        <w:widowControl w:val="0"/>
        <w:autoSpaceDN w:val="0"/>
        <w:spacing w:after="0" w:line="200" w:lineRule="atLeast"/>
        <w:rPr>
          <w:rFonts w:ascii="Times New Roman" w:hAnsi="Times New Roman"/>
          <w:kern w:val="3"/>
          <w:sz w:val="28"/>
          <w:szCs w:val="28"/>
        </w:rPr>
      </w:pPr>
    </w:p>
    <w:p w:rsidR="008049EA" w:rsidRPr="00361BEE" w:rsidRDefault="008049EA" w:rsidP="008049EA">
      <w:pPr>
        <w:widowControl w:val="0"/>
        <w:autoSpaceDN w:val="0"/>
        <w:spacing w:after="120" w:line="240" w:lineRule="auto"/>
        <w:rPr>
          <w:rFonts w:ascii="Times New Roman" w:hAnsi="Times New Roman" w:cs="Times New Roman"/>
          <w:kern w:val="3"/>
          <w:sz w:val="24"/>
          <w:szCs w:val="24"/>
        </w:rPr>
      </w:pPr>
      <w:r w:rsidRPr="00361BEE">
        <w:rPr>
          <w:rFonts w:ascii="Times New Roman" w:hAnsi="Times New Roman" w:cs="Times New Roman"/>
          <w:kern w:val="3"/>
          <w:sz w:val="24"/>
          <w:szCs w:val="24"/>
        </w:rPr>
        <w:t>от «19» октября  2018  года        № 101</w:t>
      </w:r>
    </w:p>
    <w:p w:rsidR="007B0D43" w:rsidRPr="00BA263A" w:rsidRDefault="007B0D43" w:rsidP="007B0D43">
      <w:pPr>
        <w:spacing w:line="240" w:lineRule="auto"/>
        <w:rPr>
          <w:rFonts w:ascii="Times New Roman" w:eastAsia="MS Mincho" w:hAnsi="Times New Roman"/>
          <w:sz w:val="20"/>
          <w:szCs w:val="20"/>
        </w:rPr>
      </w:pPr>
    </w:p>
    <w:p w:rsidR="00913191" w:rsidRPr="008049EA" w:rsidRDefault="00913191" w:rsidP="007B0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A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 w:rsidRPr="008049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4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191" w:rsidRPr="008049EA" w:rsidRDefault="00913191" w:rsidP="007B0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8049EA" w:rsidRPr="008049EA">
        <w:rPr>
          <w:rFonts w:ascii="Times New Roman" w:hAnsi="Times New Roman" w:cs="Times New Roman"/>
          <w:sz w:val="24"/>
          <w:szCs w:val="24"/>
        </w:rPr>
        <w:t>Пригородненского</w:t>
      </w:r>
      <w:proofErr w:type="spellEnd"/>
      <w:r w:rsidR="008049EA" w:rsidRPr="008049EA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13191" w:rsidRPr="008049EA" w:rsidRDefault="008049EA" w:rsidP="007B0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A">
        <w:rPr>
          <w:rFonts w:ascii="Times New Roman" w:hAnsi="Times New Roman" w:cs="Times New Roman"/>
          <w:sz w:val="24"/>
          <w:szCs w:val="24"/>
        </w:rPr>
        <w:t>от 19.01.2018 года № 8</w:t>
      </w:r>
      <w:r w:rsidR="00913191" w:rsidRPr="008049EA">
        <w:rPr>
          <w:rFonts w:ascii="Times New Roman" w:hAnsi="Times New Roman" w:cs="Times New Roman"/>
          <w:sz w:val="24"/>
          <w:szCs w:val="24"/>
        </w:rPr>
        <w:t xml:space="preserve"> «</w:t>
      </w:r>
      <w:r w:rsidR="007B0D43" w:rsidRPr="008049E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7B0D43" w:rsidRPr="008049EA" w:rsidRDefault="007B0D43" w:rsidP="007B0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A">
        <w:rPr>
          <w:rFonts w:ascii="Times New Roman" w:hAnsi="Times New Roman" w:cs="Times New Roman"/>
          <w:sz w:val="24"/>
          <w:szCs w:val="24"/>
        </w:rPr>
        <w:t xml:space="preserve">Плана противодействия коррупции </w:t>
      </w:r>
    </w:p>
    <w:p w:rsidR="008049EA" w:rsidRPr="008049EA" w:rsidRDefault="007B0D43" w:rsidP="00804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9EA">
        <w:rPr>
          <w:rFonts w:ascii="Times New Roman" w:hAnsi="Times New Roman" w:cs="Times New Roman"/>
          <w:sz w:val="24"/>
          <w:szCs w:val="24"/>
        </w:rPr>
        <w:t xml:space="preserve">в </w:t>
      </w:r>
      <w:r w:rsidR="008049EA" w:rsidRPr="008049EA">
        <w:rPr>
          <w:rFonts w:ascii="Times New Roman" w:hAnsi="Times New Roman"/>
          <w:sz w:val="24"/>
          <w:szCs w:val="24"/>
        </w:rPr>
        <w:t xml:space="preserve"> администрации  </w:t>
      </w:r>
      <w:proofErr w:type="spellStart"/>
      <w:r w:rsidR="008049EA" w:rsidRPr="008049EA">
        <w:rPr>
          <w:rFonts w:ascii="Times New Roman" w:hAnsi="Times New Roman"/>
          <w:sz w:val="24"/>
          <w:szCs w:val="24"/>
        </w:rPr>
        <w:t>Пригородненского</w:t>
      </w:r>
      <w:proofErr w:type="spellEnd"/>
      <w:r w:rsidR="008049EA" w:rsidRPr="008049EA">
        <w:rPr>
          <w:rFonts w:ascii="Times New Roman" w:hAnsi="Times New Roman"/>
          <w:sz w:val="24"/>
          <w:szCs w:val="24"/>
        </w:rPr>
        <w:t xml:space="preserve"> </w:t>
      </w:r>
    </w:p>
    <w:p w:rsidR="008049EA" w:rsidRPr="008049EA" w:rsidRDefault="008049EA" w:rsidP="00804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9EA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Pr="008049EA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8049EA">
        <w:rPr>
          <w:rFonts w:ascii="Times New Roman" w:hAnsi="Times New Roman"/>
          <w:sz w:val="24"/>
          <w:szCs w:val="24"/>
        </w:rPr>
        <w:t xml:space="preserve"> района  на 2018 год</w:t>
      </w:r>
    </w:p>
    <w:p w:rsidR="007B0D43" w:rsidRPr="008049EA" w:rsidRDefault="007B0D43" w:rsidP="0080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A">
        <w:rPr>
          <w:rFonts w:ascii="Times New Roman" w:hAnsi="Times New Roman" w:cs="Times New Roman"/>
          <w:sz w:val="24"/>
          <w:szCs w:val="24"/>
        </w:rPr>
        <w:t>годы</w:t>
      </w:r>
      <w:r w:rsidR="00913191" w:rsidRPr="008049EA">
        <w:rPr>
          <w:rFonts w:ascii="Times New Roman" w:hAnsi="Times New Roman" w:cs="Times New Roman"/>
          <w:sz w:val="24"/>
          <w:szCs w:val="24"/>
        </w:rPr>
        <w:t>»</w:t>
      </w:r>
    </w:p>
    <w:p w:rsidR="007B0D43" w:rsidRPr="008049EA" w:rsidRDefault="007B0D43" w:rsidP="007B0D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D43" w:rsidRPr="008049EA" w:rsidRDefault="007B0D43" w:rsidP="007B0D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D43" w:rsidRPr="008049EA" w:rsidRDefault="00913191" w:rsidP="0091319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049EA">
        <w:rPr>
          <w:rFonts w:ascii="Times New Roman" w:hAnsi="Times New Roman" w:cs="Times New Roman"/>
          <w:sz w:val="24"/>
          <w:szCs w:val="24"/>
        </w:rPr>
        <w:t>Во исполнение Указа Президента Российской Федерации от 29.06.2018 года № 378 «О Национальном плане противодействия коррупции на 2018-2020 годы», в</w:t>
      </w:r>
      <w:r w:rsidR="007B0D43" w:rsidRPr="008049EA">
        <w:rPr>
          <w:rFonts w:ascii="Times New Roman" w:hAnsi="Times New Roman" w:cs="Times New Roman"/>
          <w:sz w:val="24"/>
          <w:szCs w:val="24"/>
        </w:rPr>
        <w:t xml:space="preserve"> целях реализации Федерального </w:t>
      </w:r>
      <w:hyperlink r:id="rId10" w:history="1">
        <w:r w:rsidR="007B0D43" w:rsidRPr="008049E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B0D43" w:rsidRPr="008049EA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и </w:t>
      </w:r>
      <w:hyperlink r:id="rId11" w:history="1">
        <w:r w:rsidR="007B0D43" w:rsidRPr="008049E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B0D43" w:rsidRPr="008049EA">
        <w:rPr>
          <w:rFonts w:ascii="Times New Roman" w:hAnsi="Times New Roman" w:cs="Times New Roman"/>
          <w:sz w:val="24"/>
          <w:szCs w:val="24"/>
        </w:rPr>
        <w:t xml:space="preserve"> Курской области от 11 ноября 2008 года N 85-ЗКО "О противодействии коррупции в Курской области"</w:t>
      </w:r>
      <w:r w:rsidRPr="008049EA">
        <w:rPr>
          <w:rFonts w:ascii="Times New Roman" w:hAnsi="Times New Roman" w:cs="Times New Roman"/>
          <w:sz w:val="24"/>
          <w:szCs w:val="24"/>
        </w:rPr>
        <w:t xml:space="preserve">, </w:t>
      </w:r>
      <w:r w:rsidR="007B0D43" w:rsidRPr="008049EA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8049EA">
        <w:rPr>
          <w:rFonts w:ascii="Times New Roman" w:hAnsi="Times New Roman" w:cs="Times New Roman"/>
          <w:sz w:val="24"/>
          <w:szCs w:val="24"/>
        </w:rPr>
        <w:t>Пригородненского</w:t>
      </w:r>
      <w:proofErr w:type="spellEnd"/>
      <w:proofErr w:type="gramEnd"/>
      <w:r w:rsidR="008049EA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7B0D43" w:rsidRPr="008049EA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7B0D43" w:rsidRPr="008049EA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7B0D43" w:rsidRPr="00BA263A" w:rsidRDefault="007B0D43" w:rsidP="007B0D4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0D43" w:rsidRPr="00BA263A" w:rsidRDefault="007B0D43" w:rsidP="007B0D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A263A">
        <w:rPr>
          <w:rFonts w:ascii="Times New Roman" w:hAnsi="Times New Roman"/>
          <w:b/>
          <w:sz w:val="20"/>
          <w:szCs w:val="20"/>
        </w:rPr>
        <w:t>ПОСТАНОВЛЯЕТ:</w:t>
      </w:r>
    </w:p>
    <w:p w:rsidR="007B0D43" w:rsidRPr="00BA263A" w:rsidRDefault="007B0D43" w:rsidP="007B0D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40377" w:rsidRPr="008049EA" w:rsidRDefault="007B0D43" w:rsidP="00D4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9EA">
        <w:rPr>
          <w:rFonts w:ascii="Times New Roman" w:hAnsi="Times New Roman"/>
          <w:sz w:val="24"/>
          <w:szCs w:val="24"/>
        </w:rPr>
        <w:t xml:space="preserve">1. </w:t>
      </w:r>
      <w:r w:rsidR="00913191" w:rsidRPr="008049EA">
        <w:rPr>
          <w:rFonts w:ascii="Times New Roman" w:hAnsi="Times New Roman"/>
          <w:sz w:val="24"/>
          <w:szCs w:val="24"/>
        </w:rPr>
        <w:t xml:space="preserve">Внести  </w:t>
      </w:r>
      <w:r w:rsidR="00913191" w:rsidRPr="008049EA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  <w:proofErr w:type="spellStart"/>
      <w:r w:rsidR="008049EA">
        <w:rPr>
          <w:rFonts w:ascii="Times New Roman" w:hAnsi="Times New Roman" w:cs="Times New Roman"/>
          <w:sz w:val="24"/>
          <w:szCs w:val="24"/>
        </w:rPr>
        <w:t>Пригородненского</w:t>
      </w:r>
      <w:proofErr w:type="spellEnd"/>
      <w:r w:rsidR="008049EA">
        <w:rPr>
          <w:rFonts w:ascii="Times New Roman" w:hAnsi="Times New Roman" w:cs="Times New Roman"/>
          <w:sz w:val="24"/>
          <w:szCs w:val="24"/>
        </w:rPr>
        <w:t xml:space="preserve"> сельсовета от 19.01.2018 года № 8</w:t>
      </w:r>
      <w:r w:rsidR="00913191" w:rsidRPr="008049EA">
        <w:rPr>
          <w:rFonts w:ascii="Times New Roman" w:hAnsi="Times New Roman" w:cs="Times New Roman"/>
          <w:sz w:val="24"/>
          <w:szCs w:val="24"/>
        </w:rPr>
        <w:t xml:space="preserve"> «Об утверждении Плана противодействия коррупции в </w:t>
      </w:r>
      <w:r w:rsidR="008049EA">
        <w:rPr>
          <w:rFonts w:ascii="Times New Roman" w:hAnsi="Times New Roman" w:cs="Times New Roman"/>
          <w:sz w:val="24"/>
          <w:szCs w:val="24"/>
        </w:rPr>
        <w:t>а</w:t>
      </w:r>
      <w:r w:rsidR="00F61B0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F61B00">
        <w:rPr>
          <w:rFonts w:ascii="Times New Roman" w:hAnsi="Times New Roman" w:cs="Times New Roman"/>
          <w:sz w:val="24"/>
          <w:szCs w:val="24"/>
        </w:rPr>
        <w:t>Пригородненского</w:t>
      </w:r>
      <w:proofErr w:type="spellEnd"/>
      <w:r w:rsidR="00F61B0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40377" w:rsidRPr="008049EA">
        <w:rPr>
          <w:rFonts w:ascii="Times New Roman" w:hAnsi="Times New Roman" w:cs="Times New Roman"/>
          <w:sz w:val="24"/>
          <w:szCs w:val="24"/>
        </w:rPr>
        <w:t xml:space="preserve"> </w:t>
      </w:r>
      <w:r w:rsidR="00F61B00">
        <w:rPr>
          <w:rFonts w:ascii="Times New Roman" w:hAnsi="Times New Roman" w:cs="Times New Roman"/>
          <w:sz w:val="24"/>
          <w:szCs w:val="24"/>
        </w:rPr>
        <w:t>на 2018 год</w:t>
      </w:r>
      <w:r w:rsidR="00913191" w:rsidRPr="008049EA">
        <w:rPr>
          <w:rFonts w:ascii="Times New Roman" w:hAnsi="Times New Roman" w:cs="Times New Roman"/>
          <w:sz w:val="24"/>
          <w:szCs w:val="24"/>
        </w:rPr>
        <w:t>»</w:t>
      </w:r>
      <w:r w:rsidR="00F61B00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403280" w:rsidRPr="00BA263A" w:rsidRDefault="00403280" w:rsidP="00403280">
      <w:pPr>
        <w:pStyle w:val="ConsPlusNormal"/>
        <w:ind w:firstLine="708"/>
        <w:rPr>
          <w:rFonts w:ascii="Times New Roman" w:hAnsi="Times New Roman" w:cs="Times New Roman"/>
          <w:sz w:val="20"/>
        </w:rPr>
      </w:pPr>
      <w:bookmarkStart w:id="0" w:name="P28"/>
      <w:bookmarkEnd w:id="0"/>
    </w:p>
    <w:p w:rsidR="00FE7CFF" w:rsidRPr="00F61B00" w:rsidRDefault="00FE7CFF" w:rsidP="00FE7C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 xml:space="preserve">1. </w:t>
      </w:r>
      <w:r w:rsidR="00403280" w:rsidRPr="00F61B00">
        <w:rPr>
          <w:rFonts w:ascii="Times New Roman" w:hAnsi="Times New Roman" w:cs="Times New Roman"/>
          <w:sz w:val="24"/>
          <w:szCs w:val="24"/>
        </w:rPr>
        <w:t>В наименовании и тексте постановления</w:t>
      </w:r>
      <w:r w:rsidRPr="00F61B00">
        <w:rPr>
          <w:rFonts w:ascii="Times New Roman" w:hAnsi="Times New Roman" w:cs="Times New Roman"/>
          <w:sz w:val="24"/>
          <w:szCs w:val="24"/>
        </w:rPr>
        <w:t xml:space="preserve"> цифры «201</w:t>
      </w:r>
      <w:r w:rsidR="005612EA" w:rsidRPr="00F61B00">
        <w:rPr>
          <w:rFonts w:ascii="Times New Roman" w:hAnsi="Times New Roman" w:cs="Times New Roman"/>
          <w:sz w:val="24"/>
          <w:szCs w:val="24"/>
        </w:rPr>
        <w:t>8</w:t>
      </w:r>
      <w:r w:rsidRPr="00F61B00">
        <w:rPr>
          <w:rFonts w:ascii="Times New Roman" w:hAnsi="Times New Roman" w:cs="Times New Roman"/>
          <w:sz w:val="24"/>
          <w:szCs w:val="24"/>
        </w:rPr>
        <w:t>» заменить цифрами «201</w:t>
      </w:r>
      <w:r w:rsidR="005612EA" w:rsidRPr="00F61B00">
        <w:rPr>
          <w:rFonts w:ascii="Times New Roman" w:hAnsi="Times New Roman" w:cs="Times New Roman"/>
          <w:sz w:val="24"/>
          <w:szCs w:val="24"/>
        </w:rPr>
        <w:t>8</w:t>
      </w:r>
      <w:r w:rsidRPr="00F61B00">
        <w:rPr>
          <w:rFonts w:ascii="Times New Roman" w:hAnsi="Times New Roman" w:cs="Times New Roman"/>
          <w:sz w:val="24"/>
          <w:szCs w:val="24"/>
        </w:rPr>
        <w:t>-2020».</w:t>
      </w:r>
    </w:p>
    <w:p w:rsidR="00361BEE" w:rsidRDefault="00FE7CFF" w:rsidP="00361B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1BEE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403280" w:rsidRPr="00361BEE">
        <w:rPr>
          <w:rFonts w:ascii="Times New Roman" w:hAnsi="Times New Roman" w:cs="Times New Roman"/>
          <w:b w:val="0"/>
          <w:sz w:val="24"/>
          <w:szCs w:val="24"/>
        </w:rPr>
        <w:t>В</w:t>
      </w:r>
      <w:r w:rsidR="00361BEE" w:rsidRPr="00361BEE">
        <w:rPr>
          <w:rFonts w:ascii="Times New Roman" w:hAnsi="Times New Roman" w:cs="Times New Roman"/>
          <w:b w:val="0"/>
          <w:sz w:val="24"/>
          <w:szCs w:val="24"/>
        </w:rPr>
        <w:t xml:space="preserve"> приложении</w:t>
      </w:r>
      <w:r w:rsidR="00403280" w:rsidRPr="00361B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1BEE" w:rsidRPr="00361BEE">
        <w:rPr>
          <w:rFonts w:ascii="Times New Roman" w:hAnsi="Times New Roman" w:cs="Times New Roman"/>
          <w:b w:val="0"/>
          <w:sz w:val="24"/>
          <w:szCs w:val="24"/>
        </w:rPr>
        <w:t>«План</w:t>
      </w:r>
      <w:r w:rsidR="00DF611F" w:rsidRPr="00361B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1BEE" w:rsidRPr="00361BEE">
        <w:rPr>
          <w:rFonts w:ascii="Times New Roman" w:hAnsi="Times New Roman" w:cs="Times New Roman"/>
          <w:b w:val="0"/>
          <w:sz w:val="24"/>
          <w:szCs w:val="24"/>
        </w:rPr>
        <w:t>мероприятий по противодей</w:t>
      </w:r>
      <w:r w:rsidR="00361BEE">
        <w:rPr>
          <w:rFonts w:ascii="Times New Roman" w:hAnsi="Times New Roman" w:cs="Times New Roman"/>
          <w:b w:val="0"/>
          <w:sz w:val="24"/>
          <w:szCs w:val="24"/>
        </w:rPr>
        <w:t>ствию коррупции в администрации</w:t>
      </w:r>
    </w:p>
    <w:p w:rsidR="00361BEE" w:rsidRPr="00361BEE" w:rsidRDefault="00361BEE" w:rsidP="00361BE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61BEE">
        <w:rPr>
          <w:rFonts w:ascii="Times New Roman" w:hAnsi="Times New Roman" w:cs="Times New Roman"/>
          <w:b w:val="0"/>
          <w:sz w:val="24"/>
          <w:szCs w:val="24"/>
        </w:rPr>
        <w:t>Пригородненского</w:t>
      </w:r>
      <w:proofErr w:type="spellEnd"/>
      <w:r w:rsidRPr="00361BEE">
        <w:rPr>
          <w:rFonts w:ascii="Times New Roman" w:hAnsi="Times New Roman" w:cs="Times New Roman"/>
          <w:b w:val="0"/>
          <w:sz w:val="24"/>
          <w:szCs w:val="24"/>
        </w:rPr>
        <w:t xml:space="preserve"> сельсовета </w:t>
      </w:r>
      <w:proofErr w:type="spellStart"/>
      <w:r w:rsidRPr="00361BEE">
        <w:rPr>
          <w:rFonts w:ascii="Times New Roman" w:hAnsi="Times New Roman" w:cs="Times New Roman"/>
          <w:b w:val="0"/>
          <w:sz w:val="24"/>
          <w:szCs w:val="24"/>
        </w:rPr>
        <w:t>Щигровского</w:t>
      </w:r>
      <w:proofErr w:type="spellEnd"/>
      <w:r w:rsidRPr="00361BEE">
        <w:rPr>
          <w:rFonts w:ascii="Times New Roman" w:hAnsi="Times New Roman" w:cs="Times New Roman"/>
          <w:b w:val="0"/>
          <w:sz w:val="24"/>
          <w:szCs w:val="24"/>
        </w:rPr>
        <w:t xml:space="preserve"> района  на 2018год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03280" w:rsidRPr="00F61B00" w:rsidRDefault="00403280" w:rsidP="005612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CFF" w:rsidRPr="00F61B00" w:rsidRDefault="00403280" w:rsidP="00FE7C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 xml:space="preserve">1) </w:t>
      </w:r>
      <w:r w:rsidR="00FE7CFF" w:rsidRPr="00F61B00">
        <w:rPr>
          <w:rFonts w:ascii="Times New Roman" w:hAnsi="Times New Roman" w:cs="Times New Roman"/>
          <w:sz w:val="24"/>
          <w:szCs w:val="24"/>
        </w:rPr>
        <w:t>в заголовке, наименовании и тексте п</w:t>
      </w:r>
      <w:r w:rsidR="00DF611F" w:rsidRPr="00F61B00">
        <w:rPr>
          <w:rFonts w:ascii="Times New Roman" w:hAnsi="Times New Roman" w:cs="Times New Roman"/>
          <w:sz w:val="24"/>
          <w:szCs w:val="24"/>
        </w:rPr>
        <w:t>лана</w:t>
      </w:r>
      <w:r w:rsidR="00FE7CFF" w:rsidRPr="00F61B00">
        <w:rPr>
          <w:rFonts w:ascii="Times New Roman" w:hAnsi="Times New Roman" w:cs="Times New Roman"/>
          <w:sz w:val="24"/>
          <w:szCs w:val="24"/>
        </w:rPr>
        <w:t xml:space="preserve"> </w:t>
      </w:r>
      <w:r w:rsidR="00DF611F" w:rsidRPr="00F61B00">
        <w:rPr>
          <w:rFonts w:ascii="Times New Roman" w:hAnsi="Times New Roman" w:cs="Times New Roman"/>
          <w:sz w:val="24"/>
          <w:szCs w:val="24"/>
        </w:rPr>
        <w:t xml:space="preserve">цифры </w:t>
      </w:r>
      <w:r w:rsidR="00FE7CFF" w:rsidRPr="00F61B00">
        <w:rPr>
          <w:rFonts w:ascii="Times New Roman" w:hAnsi="Times New Roman" w:cs="Times New Roman"/>
          <w:sz w:val="24"/>
          <w:szCs w:val="24"/>
        </w:rPr>
        <w:t>«201</w:t>
      </w:r>
      <w:r w:rsidR="00DF611F" w:rsidRPr="00F61B00">
        <w:rPr>
          <w:rFonts w:ascii="Times New Roman" w:hAnsi="Times New Roman" w:cs="Times New Roman"/>
          <w:sz w:val="24"/>
          <w:szCs w:val="24"/>
        </w:rPr>
        <w:t>8</w:t>
      </w:r>
      <w:r w:rsidR="00FE7CFF" w:rsidRPr="00F61B00">
        <w:rPr>
          <w:rFonts w:ascii="Times New Roman" w:hAnsi="Times New Roman" w:cs="Times New Roman"/>
          <w:sz w:val="24"/>
          <w:szCs w:val="24"/>
        </w:rPr>
        <w:t>» заменить цифрами «201</w:t>
      </w:r>
      <w:r w:rsidR="00DF611F" w:rsidRPr="00F61B00">
        <w:rPr>
          <w:rFonts w:ascii="Times New Roman" w:hAnsi="Times New Roman" w:cs="Times New Roman"/>
          <w:sz w:val="24"/>
          <w:szCs w:val="24"/>
        </w:rPr>
        <w:t>8</w:t>
      </w:r>
      <w:r w:rsidR="00FE7CFF" w:rsidRPr="00F61B00">
        <w:rPr>
          <w:rFonts w:ascii="Times New Roman" w:hAnsi="Times New Roman" w:cs="Times New Roman"/>
          <w:sz w:val="24"/>
          <w:szCs w:val="24"/>
        </w:rPr>
        <w:t xml:space="preserve">-2020»; </w:t>
      </w:r>
    </w:p>
    <w:p w:rsidR="00403280" w:rsidRPr="00F61B00" w:rsidRDefault="00FE7CFF" w:rsidP="00FE7CFF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 xml:space="preserve">2) раздел 1 </w:t>
      </w:r>
      <w:r w:rsidR="00361BEE">
        <w:rPr>
          <w:rFonts w:ascii="Times New Roman" w:hAnsi="Times New Roman" w:cs="Times New Roman"/>
          <w:sz w:val="24"/>
          <w:szCs w:val="24"/>
        </w:rPr>
        <w:t>дополнить пунктом 1.3</w:t>
      </w:r>
      <w:r w:rsidR="00403280" w:rsidRPr="00F61B00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A64B7" w:rsidRPr="00F61B00" w:rsidRDefault="00CA64B7" w:rsidP="00CA64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676"/>
        <w:gridCol w:w="3119"/>
      </w:tblGrid>
      <w:tr w:rsidR="00974C6A" w:rsidRPr="00F61B00" w:rsidTr="007842A8">
        <w:tc>
          <w:tcPr>
            <w:tcW w:w="850" w:type="dxa"/>
          </w:tcPr>
          <w:p w:rsidR="00974C6A" w:rsidRPr="00F61B00" w:rsidRDefault="00974C6A" w:rsidP="00054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78" w:type="dxa"/>
          </w:tcPr>
          <w:p w:rsidR="00974C6A" w:rsidRPr="00F61B00" w:rsidRDefault="00974C6A" w:rsidP="00361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личных дел лиц, замещающих муниципальные должности и должности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76" w:type="dxa"/>
          </w:tcPr>
          <w:p w:rsidR="00974C6A" w:rsidRPr="00F61B00" w:rsidRDefault="00974C6A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974C6A" w:rsidRPr="00F61B00" w:rsidRDefault="00974C6A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в отношении свойственников - в 2-месячный срок после принятия Правительством РФ нормативного акта о внесении изменений в форму анкеты, представляемой при поступлении на государственную гражданскую и муниципальную службу</w:t>
            </w:r>
          </w:p>
        </w:tc>
        <w:tc>
          <w:tcPr>
            <w:tcW w:w="3119" w:type="dxa"/>
          </w:tcPr>
          <w:p w:rsidR="00974C6A" w:rsidRPr="00F61B00" w:rsidRDefault="00974C6A" w:rsidP="00361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03280" w:rsidRPr="00F61B00" w:rsidRDefault="00A5346D" w:rsidP="00CA64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03280" w:rsidRPr="00F61B00" w:rsidRDefault="00403280" w:rsidP="0040328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ab/>
      </w:r>
      <w:r w:rsidR="00A5346D" w:rsidRPr="00F61B00">
        <w:rPr>
          <w:rFonts w:ascii="Times New Roman" w:hAnsi="Times New Roman" w:cs="Times New Roman"/>
          <w:sz w:val="24"/>
          <w:szCs w:val="24"/>
        </w:rPr>
        <w:t>3</w:t>
      </w:r>
      <w:r w:rsidR="00361BEE">
        <w:rPr>
          <w:rFonts w:ascii="Times New Roman" w:hAnsi="Times New Roman" w:cs="Times New Roman"/>
          <w:sz w:val="24"/>
          <w:szCs w:val="24"/>
        </w:rPr>
        <w:t>)  раздел</w:t>
      </w:r>
      <w:r w:rsidRPr="00F61B00">
        <w:rPr>
          <w:rFonts w:ascii="Times New Roman" w:hAnsi="Times New Roman" w:cs="Times New Roman"/>
          <w:sz w:val="24"/>
          <w:szCs w:val="24"/>
        </w:rPr>
        <w:t xml:space="preserve"> 3</w:t>
      </w:r>
      <w:r w:rsidR="00361BEE" w:rsidRPr="00361BEE">
        <w:rPr>
          <w:rFonts w:ascii="Times New Roman" w:hAnsi="Times New Roman" w:cs="Times New Roman"/>
          <w:sz w:val="24"/>
          <w:szCs w:val="24"/>
        </w:rPr>
        <w:t xml:space="preserve"> </w:t>
      </w:r>
      <w:r w:rsidR="00361BEE">
        <w:rPr>
          <w:rFonts w:ascii="Times New Roman" w:hAnsi="Times New Roman" w:cs="Times New Roman"/>
          <w:sz w:val="24"/>
          <w:szCs w:val="24"/>
        </w:rPr>
        <w:t>дополнить пунктами</w:t>
      </w:r>
      <w:r w:rsidR="00361BEE" w:rsidRPr="00F61B00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F61B00">
        <w:rPr>
          <w:rFonts w:ascii="Times New Roman" w:hAnsi="Times New Roman" w:cs="Times New Roman"/>
          <w:sz w:val="24"/>
          <w:szCs w:val="24"/>
        </w:rPr>
        <w:t>:</w:t>
      </w:r>
    </w:p>
    <w:p w:rsidR="001056C2" w:rsidRPr="00F61B00" w:rsidRDefault="00361BEE" w:rsidP="001056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2778"/>
        <w:gridCol w:w="2466"/>
        <w:gridCol w:w="3119"/>
      </w:tblGrid>
      <w:tr w:rsidR="00FE73F6" w:rsidRPr="00F61B00" w:rsidTr="007842A8">
        <w:tc>
          <w:tcPr>
            <w:tcW w:w="1060" w:type="dxa"/>
          </w:tcPr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Pr="00F61B00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78" w:type="dxa"/>
          </w:tcPr>
          <w:p w:rsidR="00FE73F6" w:rsidRDefault="00FE73F6" w:rsidP="00054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FE73F6" w:rsidRDefault="00FE73F6" w:rsidP="00054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54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го повышения квалификации муниципальных служащих </w:t>
            </w:r>
            <w:proofErr w:type="spellStart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, в должностные обязанности которых входит участие в противодействии коррупции</w:t>
            </w:r>
          </w:p>
          <w:p w:rsidR="00FE73F6" w:rsidRDefault="00FE73F6" w:rsidP="00054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Pr="00F61B00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обучения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на муниципальную службу для замещения должностей, включенных в перечни должностей, установленные представительными органами местного самоуправления, по образовательным программам в области противодействия коррупции</w:t>
            </w:r>
          </w:p>
        </w:tc>
        <w:tc>
          <w:tcPr>
            <w:tcW w:w="2466" w:type="dxa"/>
          </w:tcPr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2018 - 2020 </w:t>
            </w:r>
            <w:proofErr w:type="spellStart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2018 - 2020 </w:t>
            </w:r>
            <w:proofErr w:type="spellStart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Pr="00F61B00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2018 - 2020 </w:t>
            </w:r>
            <w:proofErr w:type="spellStart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E73F6" w:rsidRDefault="00FE73F6" w:rsidP="0010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Pr="00F61B00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1056C2" w:rsidRPr="00F61B00" w:rsidRDefault="00A12EF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FE73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54A25" w:rsidRPr="00F61B00" w:rsidRDefault="00FE73F6" w:rsidP="00054A2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раздел 4</w:t>
      </w:r>
      <w:r w:rsidRPr="00361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унктами</w:t>
      </w:r>
      <w:r w:rsidRPr="00F61B00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403280" w:rsidRPr="00F61B00">
        <w:rPr>
          <w:rFonts w:ascii="Times New Roman" w:hAnsi="Times New Roman" w:cs="Times New Roman"/>
          <w:sz w:val="24"/>
          <w:szCs w:val="24"/>
        </w:rPr>
        <w:tab/>
      </w:r>
    </w:p>
    <w:p w:rsidR="00403280" w:rsidRPr="00F61B00" w:rsidRDefault="00403280" w:rsidP="00B74A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045"/>
        <w:gridCol w:w="2409"/>
        <w:gridCol w:w="3119"/>
      </w:tblGrid>
      <w:tr w:rsidR="00FE73F6" w:rsidRPr="00F61B00" w:rsidTr="007842A8">
        <w:tc>
          <w:tcPr>
            <w:tcW w:w="850" w:type="dxa"/>
          </w:tcPr>
          <w:p w:rsidR="00FE73F6" w:rsidRPr="00F61B00" w:rsidRDefault="00FE73F6" w:rsidP="00054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45" w:type="dxa"/>
          </w:tcPr>
          <w:p w:rsidR="00FE73F6" w:rsidRPr="00F61B00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выполнении планов  противодействия коррупции в органах местного самоуправлени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409" w:type="dxa"/>
          </w:tcPr>
          <w:p w:rsidR="00FE73F6" w:rsidRPr="00F61B00" w:rsidRDefault="00FE73F6" w:rsidP="00F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года, следующего за </w:t>
            </w:r>
            <w:proofErr w:type="gramStart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119" w:type="dxa"/>
          </w:tcPr>
          <w:p w:rsidR="00FE73F6" w:rsidRPr="00F61B00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</w:p>
        </w:tc>
      </w:tr>
      <w:tr w:rsidR="00FE73F6" w:rsidRPr="00F61B00" w:rsidTr="007842A8">
        <w:tc>
          <w:tcPr>
            <w:tcW w:w="850" w:type="dxa"/>
          </w:tcPr>
          <w:p w:rsidR="00FE73F6" w:rsidRPr="00F61B00" w:rsidRDefault="00FE73F6" w:rsidP="00054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45" w:type="dxa"/>
          </w:tcPr>
          <w:p w:rsidR="00FE73F6" w:rsidRPr="00F61B00" w:rsidRDefault="00FE73F6" w:rsidP="00054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 и несовершеннолетних детей, при заполнении справок о доходах, расходах, об</w:t>
            </w:r>
            <w:proofErr w:type="gramEnd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</w:t>
            </w:r>
            <w:proofErr w:type="gramEnd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</w:t>
            </w:r>
          </w:p>
        </w:tc>
        <w:tc>
          <w:tcPr>
            <w:tcW w:w="2409" w:type="dxa"/>
          </w:tcPr>
          <w:p w:rsidR="00FE73F6" w:rsidRPr="00F61B00" w:rsidRDefault="00FE73F6" w:rsidP="00DC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января 2019 г.</w:t>
            </w:r>
          </w:p>
        </w:tc>
        <w:tc>
          <w:tcPr>
            <w:tcW w:w="3119" w:type="dxa"/>
          </w:tcPr>
          <w:p w:rsidR="00FE73F6" w:rsidRPr="00F61B00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</w:p>
        </w:tc>
      </w:tr>
    </w:tbl>
    <w:p w:rsidR="00403280" w:rsidRPr="00F61B00" w:rsidRDefault="00DC3918" w:rsidP="00B74A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FE73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E73F6" w:rsidRPr="00F61B00" w:rsidRDefault="00403280" w:rsidP="00FE73F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ab/>
      </w:r>
      <w:r w:rsidR="00FE73F6">
        <w:rPr>
          <w:rFonts w:ascii="Times New Roman" w:hAnsi="Times New Roman" w:cs="Times New Roman"/>
          <w:sz w:val="24"/>
          <w:szCs w:val="24"/>
        </w:rPr>
        <w:t xml:space="preserve">5)  раздел </w:t>
      </w:r>
      <w:r w:rsidR="00FE73F6" w:rsidRPr="00361BEE">
        <w:rPr>
          <w:rFonts w:ascii="Times New Roman" w:hAnsi="Times New Roman" w:cs="Times New Roman"/>
          <w:sz w:val="24"/>
          <w:szCs w:val="24"/>
        </w:rPr>
        <w:t xml:space="preserve"> </w:t>
      </w:r>
      <w:r w:rsidR="00FE73F6">
        <w:rPr>
          <w:rFonts w:ascii="Times New Roman" w:hAnsi="Times New Roman" w:cs="Times New Roman"/>
          <w:sz w:val="24"/>
          <w:szCs w:val="24"/>
        </w:rPr>
        <w:t>дополнить пунктами</w:t>
      </w:r>
      <w:r w:rsidR="00FE73F6" w:rsidRPr="00F61B00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FE73F6" w:rsidRPr="00F61B0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RPr="00F61B00" w:rsidTr="00063A37">
        <w:tc>
          <w:tcPr>
            <w:tcW w:w="850" w:type="dxa"/>
          </w:tcPr>
          <w:p w:rsidR="00403280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Pr="00F61B00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78" w:type="dxa"/>
          </w:tcPr>
          <w:p w:rsidR="00FE73F6" w:rsidRDefault="00FE73F6" w:rsidP="00DC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, в том числе Общественного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и 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, к участию в работе советов, комиссий, рабочих групп органов местного самоуправления</w:t>
            </w:r>
          </w:p>
          <w:p w:rsidR="00FE73F6" w:rsidRDefault="00FE73F6" w:rsidP="00DC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80" w:rsidRPr="00F61B00" w:rsidRDefault="00403280" w:rsidP="00DC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социологических исследований в целях оценки уровня коррупции в </w:t>
            </w:r>
            <w:proofErr w:type="spellStart"/>
            <w:r w:rsidR="00054A25" w:rsidRPr="00F61B00">
              <w:rPr>
                <w:rFonts w:ascii="Times New Roman" w:hAnsi="Times New Roman" w:cs="Times New Roman"/>
                <w:sz w:val="24"/>
                <w:szCs w:val="24"/>
              </w:rPr>
              <w:t>Щигровском</w:t>
            </w:r>
            <w:proofErr w:type="spellEnd"/>
            <w:r w:rsidR="00054A25"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  <w:r w:rsidR="00DC3918"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с 2019 года - на основании методики, утвержденной Правительством Российской Федерации</w:t>
            </w:r>
            <w:r w:rsidR="00DC3918" w:rsidRPr="00F61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03280" w:rsidRPr="00F61B00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Оценка уровня коррупции и эффективности принимаемых антикоррупционных мер в Курской области</w:t>
            </w:r>
          </w:p>
        </w:tc>
        <w:tc>
          <w:tcPr>
            <w:tcW w:w="1361" w:type="dxa"/>
          </w:tcPr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80" w:rsidRPr="00F61B00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4A25" w:rsidRPr="00F61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 w:rsidR="00FF5CE6"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CE6" w:rsidRPr="00F61B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FF5CE6" w:rsidRPr="00F61B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FF5CE6" w:rsidRPr="00F61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3280" w:rsidRPr="00F61B00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до 30 января года, следующего за </w:t>
            </w:r>
            <w:proofErr w:type="gramStart"/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154" w:type="dxa"/>
          </w:tcPr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7842A8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B" w:rsidRPr="00F61B00" w:rsidRDefault="00403280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C3918" w:rsidRPr="00F61B00" w:rsidRDefault="00DC3918" w:rsidP="00B7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,</w:t>
            </w:r>
          </w:p>
          <w:p w:rsidR="00403280" w:rsidRPr="00F61B00" w:rsidRDefault="00403280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F61B00" w:rsidRDefault="00F61B00" w:rsidP="00F61B0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61B00" w:rsidRPr="008049EA" w:rsidRDefault="00DC3918" w:rsidP="00F61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63A">
        <w:rPr>
          <w:rFonts w:ascii="Times New Roman" w:hAnsi="Times New Roman" w:cs="Times New Roman"/>
          <w:sz w:val="20"/>
        </w:rPr>
        <w:t xml:space="preserve"> </w:t>
      </w:r>
      <w:r w:rsidR="00F61B00" w:rsidRPr="008049E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F61B00" w:rsidRPr="008049E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1B00" w:rsidRPr="008049EA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F61B00">
        <w:rPr>
          <w:rFonts w:ascii="Times New Roman" w:hAnsi="Times New Roman"/>
          <w:sz w:val="24"/>
          <w:szCs w:val="24"/>
        </w:rPr>
        <w:t>оставляю за собой.</w:t>
      </w:r>
    </w:p>
    <w:p w:rsidR="00F61B00" w:rsidRPr="008049EA" w:rsidRDefault="00F61B00" w:rsidP="00F6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9EA">
        <w:rPr>
          <w:rFonts w:ascii="Times New Roman" w:hAnsi="Times New Roman"/>
          <w:sz w:val="24"/>
          <w:szCs w:val="24"/>
        </w:rPr>
        <w:t>3. Настоящее постановление вступает в силу со дня подписания и подлежит обнародованию.</w:t>
      </w:r>
    </w:p>
    <w:p w:rsidR="00F61B00" w:rsidRPr="008049EA" w:rsidRDefault="00F61B00" w:rsidP="00F61B00">
      <w:pPr>
        <w:pStyle w:val="a9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61B00" w:rsidRPr="008049EA" w:rsidRDefault="00F61B00" w:rsidP="00F61B00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49E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город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8049EA">
        <w:rPr>
          <w:rFonts w:ascii="Times New Roman" w:hAnsi="Times New Roman"/>
          <w:sz w:val="24"/>
          <w:szCs w:val="24"/>
        </w:rPr>
        <w:t xml:space="preserve"> </w:t>
      </w:r>
    </w:p>
    <w:p w:rsidR="00F61B00" w:rsidRPr="008049EA" w:rsidRDefault="00F61B00" w:rsidP="00F61B00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9EA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8049EA">
        <w:rPr>
          <w:rFonts w:ascii="Times New Roman" w:hAnsi="Times New Roman"/>
          <w:sz w:val="24"/>
          <w:szCs w:val="24"/>
        </w:rPr>
        <w:t xml:space="preserve"> района </w:t>
      </w:r>
    </w:p>
    <w:p w:rsidR="00F61B00" w:rsidRDefault="00F61B00" w:rsidP="00F61B00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49EA">
        <w:rPr>
          <w:rFonts w:ascii="Times New Roman" w:hAnsi="Times New Roman"/>
          <w:sz w:val="24"/>
          <w:szCs w:val="24"/>
        </w:rPr>
        <w:t xml:space="preserve">Курской области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В.И.Воронин</w:t>
      </w:r>
      <w:proofErr w:type="spellEnd"/>
    </w:p>
    <w:p w:rsidR="00F61B00" w:rsidRDefault="00F61B00" w:rsidP="00F61B00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1763" w:rsidRPr="00BA263A" w:rsidRDefault="00DC3918" w:rsidP="00B4555F">
      <w:pPr>
        <w:pStyle w:val="ConsPlusNormal"/>
        <w:rPr>
          <w:sz w:val="20"/>
        </w:rPr>
      </w:pPr>
      <w:r w:rsidRPr="00BA263A">
        <w:rPr>
          <w:rFonts w:ascii="Times New Roman" w:hAnsi="Times New Roman" w:cs="Times New Roman"/>
          <w:sz w:val="20"/>
        </w:rPr>
        <w:t xml:space="preserve">                                                                                  </w:t>
      </w:r>
      <w:r w:rsidR="00C1665D">
        <w:rPr>
          <w:rFonts w:ascii="Times New Roman" w:hAnsi="Times New Roman" w:cs="Times New Roman"/>
          <w:sz w:val="20"/>
        </w:rPr>
        <w:t xml:space="preserve">                               </w:t>
      </w:r>
      <w:bookmarkStart w:id="1" w:name="_GoBack"/>
      <w:bookmarkEnd w:id="1"/>
    </w:p>
    <w:sectPr w:rsidR="004E1763" w:rsidRPr="00BA263A" w:rsidSect="00B74A51">
      <w:headerReference w:type="default" r:id="rId12"/>
      <w:pgSz w:w="11905" w:h="16838"/>
      <w:pgMar w:top="1134" w:right="850" w:bottom="1134" w:left="1701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C6" w:rsidRDefault="008271C6" w:rsidP="00403280">
      <w:pPr>
        <w:spacing w:after="0" w:line="240" w:lineRule="auto"/>
      </w:pPr>
      <w:r>
        <w:separator/>
      </w:r>
    </w:p>
  </w:endnote>
  <w:endnote w:type="continuationSeparator" w:id="0">
    <w:p w:rsidR="008271C6" w:rsidRDefault="008271C6" w:rsidP="0040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C6" w:rsidRDefault="008271C6" w:rsidP="00403280">
      <w:pPr>
        <w:spacing w:after="0" w:line="240" w:lineRule="auto"/>
      </w:pPr>
      <w:r>
        <w:separator/>
      </w:r>
    </w:p>
  </w:footnote>
  <w:footnote w:type="continuationSeparator" w:id="0">
    <w:p w:rsidR="008271C6" w:rsidRDefault="008271C6" w:rsidP="0040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779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03280" w:rsidRPr="00403280" w:rsidRDefault="00855F5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03280">
          <w:rPr>
            <w:rFonts w:ascii="Times New Roman" w:hAnsi="Times New Roman" w:cs="Times New Roman"/>
            <w:sz w:val="24"/>
          </w:rPr>
          <w:fldChar w:fldCharType="begin"/>
        </w:r>
        <w:r w:rsidR="00403280" w:rsidRPr="00403280">
          <w:rPr>
            <w:rFonts w:ascii="Times New Roman" w:hAnsi="Times New Roman" w:cs="Times New Roman"/>
            <w:sz w:val="24"/>
          </w:rPr>
          <w:instrText>PAGE   \* MERGEFORMAT</w:instrText>
        </w:r>
        <w:r w:rsidRPr="00403280">
          <w:rPr>
            <w:rFonts w:ascii="Times New Roman" w:hAnsi="Times New Roman" w:cs="Times New Roman"/>
            <w:sz w:val="24"/>
          </w:rPr>
          <w:fldChar w:fldCharType="separate"/>
        </w:r>
        <w:r w:rsidR="00C1665D">
          <w:rPr>
            <w:rFonts w:ascii="Times New Roman" w:hAnsi="Times New Roman" w:cs="Times New Roman"/>
            <w:noProof/>
            <w:sz w:val="24"/>
          </w:rPr>
          <w:t>4</w:t>
        </w:r>
        <w:r w:rsidRPr="0040328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3280" w:rsidRDefault="004032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1E8C"/>
    <w:multiLevelType w:val="hybridMultilevel"/>
    <w:tmpl w:val="9496EBDC"/>
    <w:lvl w:ilvl="0" w:tplc="4B569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29E"/>
    <w:rsid w:val="0005211B"/>
    <w:rsid w:val="00054A25"/>
    <w:rsid w:val="00066B91"/>
    <w:rsid w:val="00067B4E"/>
    <w:rsid w:val="000D6F20"/>
    <w:rsid w:val="000F4F44"/>
    <w:rsid w:val="001056C2"/>
    <w:rsid w:val="00174F10"/>
    <w:rsid w:val="00194406"/>
    <w:rsid w:val="001C729E"/>
    <w:rsid w:val="001D1D48"/>
    <w:rsid w:val="00265A66"/>
    <w:rsid w:val="00271C72"/>
    <w:rsid w:val="0027342D"/>
    <w:rsid w:val="002867B5"/>
    <w:rsid w:val="00361BEE"/>
    <w:rsid w:val="00376E62"/>
    <w:rsid w:val="003E0FED"/>
    <w:rsid w:val="003F62DB"/>
    <w:rsid w:val="00403280"/>
    <w:rsid w:val="004E1763"/>
    <w:rsid w:val="005612EA"/>
    <w:rsid w:val="00606A5C"/>
    <w:rsid w:val="00702643"/>
    <w:rsid w:val="007842A8"/>
    <w:rsid w:val="007B0D43"/>
    <w:rsid w:val="007D4E8B"/>
    <w:rsid w:val="00801916"/>
    <w:rsid w:val="008049EA"/>
    <w:rsid w:val="008271C6"/>
    <w:rsid w:val="00855F5F"/>
    <w:rsid w:val="008A0C8D"/>
    <w:rsid w:val="00913191"/>
    <w:rsid w:val="00920709"/>
    <w:rsid w:val="00974C6A"/>
    <w:rsid w:val="00A12EF0"/>
    <w:rsid w:val="00A5346D"/>
    <w:rsid w:val="00B4555F"/>
    <w:rsid w:val="00B74A51"/>
    <w:rsid w:val="00B9561E"/>
    <w:rsid w:val="00BA263A"/>
    <w:rsid w:val="00BF7791"/>
    <w:rsid w:val="00C1665D"/>
    <w:rsid w:val="00C64F1C"/>
    <w:rsid w:val="00CA64B7"/>
    <w:rsid w:val="00D40377"/>
    <w:rsid w:val="00D440C5"/>
    <w:rsid w:val="00DA6D1E"/>
    <w:rsid w:val="00DC3918"/>
    <w:rsid w:val="00DF611F"/>
    <w:rsid w:val="00E23BB8"/>
    <w:rsid w:val="00E346A5"/>
    <w:rsid w:val="00E44542"/>
    <w:rsid w:val="00F61B00"/>
    <w:rsid w:val="00F96E9B"/>
    <w:rsid w:val="00FB3385"/>
    <w:rsid w:val="00FD6F45"/>
    <w:rsid w:val="00FE25EB"/>
    <w:rsid w:val="00FE73F6"/>
    <w:rsid w:val="00FE7CFF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280"/>
  </w:style>
  <w:style w:type="paragraph" w:styleId="a5">
    <w:name w:val="footer"/>
    <w:basedOn w:val="a"/>
    <w:link w:val="a6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280"/>
  </w:style>
  <w:style w:type="paragraph" w:styleId="a7">
    <w:name w:val="Balloon Text"/>
    <w:basedOn w:val="a"/>
    <w:link w:val="a8"/>
    <w:uiPriority w:val="99"/>
    <w:semiHidden/>
    <w:unhideWhenUsed/>
    <w:rsid w:val="001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6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0D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61BE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280"/>
  </w:style>
  <w:style w:type="paragraph" w:styleId="a5">
    <w:name w:val="footer"/>
    <w:basedOn w:val="a"/>
    <w:link w:val="a6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280"/>
  </w:style>
  <w:style w:type="paragraph" w:styleId="a7">
    <w:name w:val="Balloon Text"/>
    <w:basedOn w:val="a"/>
    <w:link w:val="a8"/>
    <w:uiPriority w:val="99"/>
    <w:semiHidden/>
    <w:unhideWhenUsed/>
    <w:rsid w:val="001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23054CC2DA3085B4230F1F6C3D5AD23F879A3BAF4F8FC71850A38742B24BCNCK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D23054CC2DA3085B4230E7F5AF8FA126F327ABBAFDF0AC2BDA516523N2K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CAF5-AC81-4B07-8423-9678058F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унин Андрей Геннадьевич</dc:creator>
  <cp:lastModifiedBy>Admin</cp:lastModifiedBy>
  <cp:revision>7</cp:revision>
  <cp:lastPrinted>2018-10-29T12:19:00Z</cp:lastPrinted>
  <dcterms:created xsi:type="dcterms:W3CDTF">2018-10-29T05:48:00Z</dcterms:created>
  <dcterms:modified xsi:type="dcterms:W3CDTF">2018-10-29T13:57:00Z</dcterms:modified>
</cp:coreProperties>
</file>